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67" w:rsidRDefault="00166C67" w:rsidP="00B45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6C67" w:rsidRPr="004A1FA2" w:rsidRDefault="00166C67" w:rsidP="004A1F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FA2">
        <w:rPr>
          <w:rFonts w:ascii="Times New Roman" w:hAnsi="Times New Roman" w:cs="Times New Roman"/>
          <w:b/>
          <w:sz w:val="32"/>
          <w:szCs w:val="32"/>
        </w:rPr>
        <w:t>Приёмы рефлексии.</w:t>
      </w:r>
    </w:p>
    <w:p w:rsidR="00493D1F" w:rsidRPr="004A1FA2" w:rsidRDefault="00493D1F" w:rsidP="004A1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FA2" w:rsidRDefault="00166C67" w:rsidP="004A1F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45AAA" w:rsidRPr="004A1FA2">
        <w:rPr>
          <w:rFonts w:ascii="Times New Roman" w:hAnsi="Times New Roman" w:cs="Times New Roman"/>
          <w:sz w:val="28"/>
          <w:szCs w:val="28"/>
        </w:rPr>
        <w:t xml:space="preserve">«Тот, кто сумел </w:t>
      </w:r>
      <w:proofErr w:type="spellStart"/>
      <w:r w:rsidR="00B45AAA" w:rsidRPr="004A1FA2">
        <w:rPr>
          <w:rFonts w:ascii="Times New Roman" w:hAnsi="Times New Roman" w:cs="Times New Roman"/>
          <w:sz w:val="28"/>
          <w:szCs w:val="28"/>
        </w:rPr>
        <w:t>отрефлексировать</w:t>
      </w:r>
      <w:proofErr w:type="spellEnd"/>
      <w:r w:rsidR="00B45AAA" w:rsidRPr="004A1FA2">
        <w:rPr>
          <w:rFonts w:ascii="Times New Roman" w:hAnsi="Times New Roman" w:cs="Times New Roman"/>
          <w:sz w:val="28"/>
          <w:szCs w:val="28"/>
        </w:rPr>
        <w:t xml:space="preserve"> действительность, 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  <w:r w:rsidR="00B45AAA" w:rsidRPr="004A1FA2">
        <w:rPr>
          <w:rFonts w:ascii="Times New Roman" w:hAnsi="Times New Roman" w:cs="Times New Roman"/>
          <w:sz w:val="28"/>
          <w:szCs w:val="28"/>
        </w:rPr>
        <w:t>тот и получает</w:t>
      </w:r>
    </w:p>
    <w:p w:rsidR="004A1FA2" w:rsidRDefault="00B45AAA" w:rsidP="004A1F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 преимущества в движении вперед» </w:t>
      </w:r>
      <w:r w:rsidRPr="004A1FA2">
        <w:rPr>
          <w:rFonts w:ascii="Times New Roman" w:hAnsi="Times New Roman" w:cs="Times New Roman"/>
          <w:sz w:val="28"/>
          <w:szCs w:val="28"/>
        </w:rPr>
        <w:br/>
      </w:r>
      <w:r w:rsidR="00166C67" w:rsidRPr="004A1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4A1FA2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Доманский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A2" w:rsidRDefault="004A1FA2" w:rsidP="004A1FA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A1FA2" w:rsidRDefault="00493D1F" w:rsidP="004A1FA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>Понятие рефлексии.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Приоритетной целью современной образовательной концепции стало развитие личности, готовой к самообразованию, самовоспитанию и саморазвитию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В связи с этим одной из задач образования является формирование у ребенка способности к рефлексивному контролю своей деятельности как источника мотива и умения учиться, познавательных интересов и готовности к успешному обучению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Слово рефлексия происходит от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reflexior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 xml:space="preserve"> - обращение назад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Словарь иностранных слов определяет рефлексию как размышление, самообладание, самопознание. Это форма теоретической деятельности человека, направленная на осмысление его собственных действий и их законов. </w:t>
      </w:r>
      <w:r w:rsidRPr="004A1FA2">
        <w:rPr>
          <w:rFonts w:ascii="Times New Roman" w:hAnsi="Times New Roman" w:cs="Times New Roman"/>
          <w:sz w:val="28"/>
          <w:szCs w:val="28"/>
        </w:rPr>
        <w:br/>
        <w:t>Толковый словарь русского языка трактует рефлексию как размышление о своем внутреннем состоянии, самоанализ.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В социальной психологии рефлексией называется осознание индивидом того, как он воспринимается партнером по общению. 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И, наконец, в современной педагогической науке под рефлексией обычно понимают самоанализ деятельности и ее результатов. 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Рефлексия (от лат.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reflexio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 xml:space="preserve"> - обращение назад) – анализ учащимися собственного состояния, переживания, мыслей по завершении деятельности. Это попытка отразить происшедшее с моим «Я»: Что я думал? Что чувствовал? Что приобрёл? Что меня удивило? Что я понял и как строил поведение? и т.п. 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Рефлексия позволяет приучить ученика к самоконтролю, самооценке, саморегулированию и формированию привычки к осмыслению событий, проблем, жизни. </w:t>
      </w:r>
    </w:p>
    <w:p w:rsidR="00493D1F" w:rsidRP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Рефлексия способствует развитию у учащихся критического мышления, осознанного отношения к своей деятельности, а также формированию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самоменджмента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 xml:space="preserve">. </w:t>
      </w:r>
      <w:r w:rsidRPr="004A1FA2">
        <w:rPr>
          <w:rFonts w:ascii="Times New Roman" w:hAnsi="Times New Roman" w:cs="Times New Roman"/>
          <w:sz w:val="28"/>
          <w:szCs w:val="28"/>
        </w:rPr>
        <w:br/>
      </w:r>
      <w:r w:rsidRPr="004A1FA2">
        <w:rPr>
          <w:rFonts w:ascii="Times New Roman" w:hAnsi="Times New Roman" w:cs="Times New Roman"/>
          <w:sz w:val="28"/>
          <w:szCs w:val="28"/>
        </w:rPr>
        <w:br/>
      </w:r>
      <w:r w:rsidR="00493D1F" w:rsidRPr="004A1F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Pr="004A1FA2">
        <w:rPr>
          <w:rFonts w:ascii="Times New Roman" w:hAnsi="Times New Roman" w:cs="Times New Roman"/>
          <w:i/>
          <w:sz w:val="28"/>
          <w:szCs w:val="28"/>
        </w:rPr>
        <w:t xml:space="preserve">Классификация рефлексии. </w:t>
      </w:r>
    </w:p>
    <w:tbl>
      <w:tblPr>
        <w:tblStyle w:val="a8"/>
        <w:tblW w:w="0" w:type="auto"/>
        <w:tblLook w:val="04A0"/>
      </w:tblPr>
      <w:tblGrid>
        <w:gridCol w:w="2802"/>
        <w:gridCol w:w="7229"/>
      </w:tblGrid>
      <w:tr w:rsidR="00493D1F" w:rsidRPr="004A1FA2" w:rsidTr="004A1FA2">
        <w:tc>
          <w:tcPr>
            <w:tcW w:w="2802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>1. По содержанию:</w:t>
            </w:r>
          </w:p>
        </w:tc>
        <w:tc>
          <w:tcPr>
            <w:tcW w:w="7229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• Устная рефлексия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исьменная рефлексия. </w:t>
            </w:r>
          </w:p>
        </w:tc>
      </w:tr>
      <w:tr w:rsidR="00493D1F" w:rsidRPr="004A1FA2" w:rsidTr="004A1FA2">
        <w:tc>
          <w:tcPr>
            <w:tcW w:w="2802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>2. По цели:</w:t>
            </w:r>
          </w:p>
        </w:tc>
        <w:tc>
          <w:tcPr>
            <w:tcW w:w="7229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• Рефлексия эмоционального состояния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ефлексия деятельности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ефлексия содержания. </w:t>
            </w:r>
          </w:p>
        </w:tc>
      </w:tr>
      <w:tr w:rsidR="00493D1F" w:rsidRPr="004A1FA2" w:rsidTr="004A1FA2">
        <w:tc>
          <w:tcPr>
            <w:tcW w:w="2802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3. По функции: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• личностная рефлексия (физическая, духовная, сенсорная)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>• интеллектуальная рефлексия</w:t>
            </w:r>
            <w:proofErr w:type="gramStart"/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D1F" w:rsidRPr="004A1FA2" w:rsidTr="004A1FA2">
        <w:tc>
          <w:tcPr>
            <w:tcW w:w="2802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4. По типу урока: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• После усвоения </w:t>
            </w:r>
            <w:proofErr w:type="spellStart"/>
            <w:r w:rsidRPr="004A1FA2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proofErr w:type="spellEnd"/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омежуточная рефлексия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Контрольная рефлексия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Итоговая рефлексия. </w:t>
            </w:r>
          </w:p>
        </w:tc>
      </w:tr>
      <w:tr w:rsidR="00493D1F" w:rsidRPr="004A1FA2" w:rsidTr="004A1FA2">
        <w:tc>
          <w:tcPr>
            <w:tcW w:w="2802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По способам проведения: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• Анкета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Вопрос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Символ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Таблица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Ситуация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исунок. </w:t>
            </w:r>
          </w:p>
        </w:tc>
      </w:tr>
      <w:tr w:rsidR="00493D1F" w:rsidRPr="004A1FA2" w:rsidTr="004A1FA2">
        <w:tc>
          <w:tcPr>
            <w:tcW w:w="2802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6. По форме деятельности: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493D1F" w:rsidRPr="004A1FA2" w:rsidRDefault="00493D1F" w:rsidP="004A1F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FA2">
              <w:rPr>
                <w:rFonts w:ascii="Times New Roman" w:hAnsi="Times New Roman" w:cs="Times New Roman"/>
                <w:sz w:val="24"/>
                <w:szCs w:val="24"/>
              </w:rPr>
              <w:t xml:space="preserve">• Фронтальная (выборочная)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Индивидуальная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Групповая </w:t>
            </w:r>
            <w:r w:rsidRPr="004A1F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Коллективная </w:t>
            </w:r>
          </w:p>
        </w:tc>
      </w:tr>
    </w:tbl>
    <w:p w:rsidR="00493D1F" w:rsidRPr="004A1FA2" w:rsidRDefault="00493D1F" w:rsidP="004A1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43B" w:rsidRPr="004A1FA2" w:rsidRDefault="0065243B" w:rsidP="004A1FA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>Функции рефлекс</w:t>
      </w:r>
      <w:r w:rsidR="006B5C42" w:rsidRPr="004A1FA2">
        <w:rPr>
          <w:rFonts w:ascii="Times New Roman" w:hAnsi="Times New Roman" w:cs="Times New Roman"/>
          <w:i/>
          <w:sz w:val="28"/>
          <w:szCs w:val="28"/>
        </w:rPr>
        <w:t>ии в педагогическом процессе: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</w:t>
      </w:r>
      <w:r w:rsidR="006B5C42" w:rsidRPr="004A1FA2">
        <w:rPr>
          <w:rFonts w:ascii="Times New Roman" w:hAnsi="Times New Roman" w:cs="Times New Roman"/>
          <w:sz w:val="28"/>
          <w:szCs w:val="28"/>
        </w:rPr>
        <w:br/>
      </w:r>
      <w:r w:rsidR="00B45AAA" w:rsidRPr="004A1FA2">
        <w:rPr>
          <w:rFonts w:ascii="Times New Roman" w:hAnsi="Times New Roman" w:cs="Times New Roman"/>
          <w:sz w:val="28"/>
          <w:szCs w:val="28"/>
        </w:rPr>
        <w:t xml:space="preserve">1. Диагностическая </w:t>
      </w:r>
      <w:r w:rsidR="00B45AAA" w:rsidRPr="004A1FA2">
        <w:rPr>
          <w:rFonts w:ascii="Times New Roman" w:hAnsi="Times New Roman" w:cs="Times New Roman"/>
          <w:sz w:val="28"/>
          <w:szCs w:val="28"/>
        </w:rPr>
        <w:br/>
        <w:t xml:space="preserve">2. Проектировочная </w:t>
      </w:r>
      <w:r w:rsidR="00B45AAA" w:rsidRPr="004A1FA2">
        <w:rPr>
          <w:rFonts w:ascii="Times New Roman" w:hAnsi="Times New Roman" w:cs="Times New Roman"/>
          <w:sz w:val="28"/>
          <w:szCs w:val="28"/>
        </w:rPr>
        <w:br/>
        <w:t xml:space="preserve">3. Организаторская </w:t>
      </w:r>
      <w:r w:rsidR="00B45AAA" w:rsidRPr="004A1FA2">
        <w:rPr>
          <w:rFonts w:ascii="Times New Roman" w:hAnsi="Times New Roman" w:cs="Times New Roman"/>
          <w:sz w:val="28"/>
          <w:szCs w:val="28"/>
        </w:rPr>
        <w:br/>
        <w:t xml:space="preserve">4. Коммуникативная </w:t>
      </w:r>
      <w:r w:rsidR="00B45AAA" w:rsidRPr="004A1FA2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="00B45AAA" w:rsidRPr="004A1FA2">
        <w:rPr>
          <w:rFonts w:ascii="Times New Roman" w:hAnsi="Times New Roman" w:cs="Times New Roman"/>
          <w:sz w:val="28"/>
          <w:szCs w:val="28"/>
        </w:rPr>
        <w:t>Смыслотворческая</w:t>
      </w:r>
      <w:proofErr w:type="spellEnd"/>
      <w:r w:rsidR="00B45AAA" w:rsidRPr="004A1FA2">
        <w:rPr>
          <w:rFonts w:ascii="Times New Roman" w:hAnsi="Times New Roman" w:cs="Times New Roman"/>
          <w:sz w:val="28"/>
          <w:szCs w:val="28"/>
        </w:rPr>
        <w:t xml:space="preserve"> </w:t>
      </w:r>
      <w:r w:rsidR="00B45AAA" w:rsidRPr="004A1FA2">
        <w:rPr>
          <w:rFonts w:ascii="Times New Roman" w:hAnsi="Times New Roman" w:cs="Times New Roman"/>
          <w:sz w:val="28"/>
          <w:szCs w:val="28"/>
        </w:rPr>
        <w:br/>
        <w:t>6. Мот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ивационная </w:t>
      </w:r>
      <w:r w:rsidR="006B5C42" w:rsidRPr="004A1FA2">
        <w:rPr>
          <w:rFonts w:ascii="Times New Roman" w:hAnsi="Times New Roman" w:cs="Times New Roman"/>
          <w:sz w:val="28"/>
          <w:szCs w:val="28"/>
        </w:rPr>
        <w:br/>
        <w:t xml:space="preserve">7. Коррекционная. </w:t>
      </w:r>
      <w:r w:rsidR="006B5C42" w:rsidRPr="004A1FA2">
        <w:rPr>
          <w:rFonts w:ascii="Times New Roman" w:hAnsi="Times New Roman" w:cs="Times New Roman"/>
          <w:sz w:val="28"/>
          <w:szCs w:val="28"/>
        </w:rPr>
        <w:br/>
      </w:r>
      <w:r w:rsidR="006B5C42" w:rsidRPr="004A1FA2">
        <w:rPr>
          <w:rFonts w:ascii="Times New Roman" w:hAnsi="Times New Roman" w:cs="Times New Roman"/>
          <w:sz w:val="28"/>
          <w:szCs w:val="28"/>
        </w:rPr>
        <w:br/>
      </w:r>
    </w:p>
    <w:p w:rsidR="0065243B" w:rsidRPr="004A1FA2" w:rsidRDefault="0065243B" w:rsidP="004A1FA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6B5C42" w:rsidRPr="004A1FA2">
        <w:rPr>
          <w:rFonts w:ascii="Times New Roman" w:hAnsi="Times New Roman" w:cs="Times New Roman"/>
          <w:i/>
          <w:sz w:val="28"/>
          <w:szCs w:val="28"/>
        </w:rPr>
        <w:t xml:space="preserve">Этапы обучения рефлексии </w:t>
      </w:r>
      <w:r w:rsidR="006B5C42" w:rsidRPr="004A1FA2">
        <w:rPr>
          <w:rFonts w:ascii="Times New Roman" w:hAnsi="Times New Roman" w:cs="Times New Roman"/>
          <w:i/>
          <w:sz w:val="28"/>
          <w:szCs w:val="28"/>
        </w:rPr>
        <w:br/>
      </w:r>
      <w:r w:rsidR="00B45AAA" w:rsidRPr="004A1FA2">
        <w:rPr>
          <w:rFonts w:ascii="Times New Roman" w:hAnsi="Times New Roman" w:cs="Times New Roman"/>
          <w:sz w:val="28"/>
          <w:szCs w:val="28"/>
        </w:rPr>
        <w:t xml:space="preserve">1 этап – анализ своего настроения, анализ своих успехов </w:t>
      </w:r>
      <w:r w:rsidR="00B45AAA" w:rsidRPr="004A1FA2">
        <w:rPr>
          <w:rFonts w:ascii="Times New Roman" w:hAnsi="Times New Roman" w:cs="Times New Roman"/>
          <w:sz w:val="28"/>
          <w:szCs w:val="28"/>
        </w:rPr>
        <w:br/>
        <w:t xml:space="preserve">2 этап – анализ работы одноклассников </w:t>
      </w:r>
      <w:r w:rsidR="00B45AAA" w:rsidRPr="004A1FA2">
        <w:rPr>
          <w:rFonts w:ascii="Times New Roman" w:hAnsi="Times New Roman" w:cs="Times New Roman"/>
          <w:sz w:val="28"/>
          <w:szCs w:val="28"/>
        </w:rPr>
        <w:br/>
        <w:t>3 э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тап – анализ работы группы </w:t>
      </w:r>
      <w:r w:rsidR="006B5C42" w:rsidRPr="004A1FA2">
        <w:rPr>
          <w:rFonts w:ascii="Times New Roman" w:hAnsi="Times New Roman" w:cs="Times New Roman"/>
          <w:sz w:val="28"/>
          <w:szCs w:val="28"/>
        </w:rPr>
        <w:br/>
      </w:r>
    </w:p>
    <w:p w:rsidR="004A1FA2" w:rsidRDefault="006B5C42" w:rsidP="004A1FA2">
      <w:pPr>
        <w:pStyle w:val="a3"/>
        <w:ind w:left="708" w:firstLine="40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Рекомендации. 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Рефлексию, связанную с исследованием субъектом самого себя, результатом которой является переосмысление себя и своих отношений, называют личностной. 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FA2">
        <w:rPr>
          <w:rFonts w:ascii="Times New Roman" w:hAnsi="Times New Roman" w:cs="Times New Roman"/>
          <w:sz w:val="28"/>
          <w:szCs w:val="28"/>
        </w:rPr>
        <w:t xml:space="preserve">Такая рефлексия отражает человеческую сущность: </w:t>
      </w:r>
      <w:r w:rsidRPr="004A1FA2">
        <w:rPr>
          <w:rFonts w:ascii="Times New Roman" w:hAnsi="Times New Roman" w:cs="Times New Roman"/>
          <w:sz w:val="28"/>
          <w:szCs w:val="28"/>
        </w:rPr>
        <w:br/>
        <w:t>физическую (успел – не успел, легко – тяжело), сенсорную (самочувствие: комфортно – дискомфортно, интересно – скучно), интеллектуальную (что понял, что осознал – что не понял, какие затруднения испытывал), духовную (стал лучше – хуже, созида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л или разрушал себя, других). </w:t>
      </w:r>
      <w:proofErr w:type="gramEnd"/>
    </w:p>
    <w:p w:rsidR="00647C53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Следует учитывать, что духовная рефлексия допускает, лишь письменную, индивидуальную форму про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верки без огласки результатов. 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Проведение рефлексии настроения и эмоционального состояния целесообразно в начале урока с целью установления эмоционального контакта с гр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уппой и в конце деятельности. 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Рефлексия деятельности даёт возможность осмыслить способы и приёмы работы с учебным материалом, поиска наиболее рациональных приёмов. Этот вид рефлексии приемлем на этапе проверки домашнего задания, защите проектных работ. Применение данной рефлексии в конце урока даёт возможность оценить активность ка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ждого на разных этапах урока. </w:t>
      </w:r>
    </w:p>
    <w:p w:rsidR="004A1FA2" w:rsidRDefault="00B45AAA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lastRenderedPageBreak/>
        <w:t xml:space="preserve">Рефлексия содержания учебного материала используется для выявления уровня осознания содержания пройденного материала. Эффективен приём незаконченного предложения, тезиса, подбора афоризма, оценки «приращения» знаний и достижения целей. </w:t>
      </w:r>
    </w:p>
    <w:p w:rsidR="002D24A2" w:rsidRPr="004A1FA2" w:rsidRDefault="002D24A2" w:rsidP="004A1F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1F4" w:rsidRDefault="00B45AAA" w:rsidP="009871F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Приёмы рефлексии.</w:t>
      </w:r>
    </w:p>
    <w:p w:rsidR="009871F4" w:rsidRDefault="006B5C42" w:rsidP="009871F4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 xml:space="preserve">«Солнышко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На доске прикреплён круг от солнышка, детям раздаются лучики жёлтого и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 xml:space="preserve"> цветов. Лучики нужно прикрепить к солнышку: желтого цвета – мне очень понравилось занятие, получили много интересной информации;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 xml:space="preserve"> цвета – занятие не интересное, не было никакой полезной информации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Яблоня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На доске нарисована яблоня. Детям раздаются нарисованные яблоки двух цветов – красные и зелёные. Они приклеивают яблоки на яблоню: зелёные – я считаю, что сделал всё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C53">
        <w:rPr>
          <w:rFonts w:ascii="Times New Roman" w:hAnsi="Times New Roman" w:cs="Times New Roman"/>
          <w:sz w:val="28"/>
          <w:szCs w:val="28"/>
        </w:rPr>
        <w:t xml:space="preserve"> </w:t>
      </w:r>
      <w:r w:rsidRPr="004A1FA2">
        <w:rPr>
          <w:rFonts w:ascii="Times New Roman" w:hAnsi="Times New Roman" w:cs="Times New Roman"/>
          <w:sz w:val="28"/>
          <w:szCs w:val="28"/>
        </w:rPr>
        <w:t xml:space="preserve">отлично,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меня хорошее настроение; красные – не справился с заданием,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у меня грустное настроение. </w:t>
      </w:r>
    </w:p>
    <w:p w:rsidR="009871F4" w:rsidRDefault="00B45AAA" w:rsidP="009871F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Мишень» </w:t>
      </w:r>
      <w:r w:rsidRPr="004A1FA2">
        <w:rPr>
          <w:rFonts w:ascii="Times New Roman" w:hAnsi="Times New Roman" w:cs="Times New Roman"/>
          <w:i/>
          <w:sz w:val="28"/>
          <w:szCs w:val="28"/>
        </w:rPr>
        <w:br/>
      </w:r>
      <w:r w:rsidRPr="004A1FA2">
        <w:rPr>
          <w:rFonts w:ascii="Times New Roman" w:hAnsi="Times New Roman" w:cs="Times New Roman"/>
          <w:sz w:val="28"/>
          <w:szCs w:val="28"/>
        </w:rPr>
        <w:t xml:space="preserve">Дети на доске заполняют «рефлексивную мишень», оценивая </w:t>
      </w:r>
    </w:p>
    <w:p w:rsidR="009871F4" w:rsidRDefault="00B45AAA" w:rsidP="00987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1. свою деятельность </w:t>
      </w:r>
      <w:r w:rsidRPr="004A1FA2">
        <w:rPr>
          <w:rFonts w:ascii="Times New Roman" w:hAnsi="Times New Roman" w:cs="Times New Roman"/>
          <w:sz w:val="28"/>
          <w:szCs w:val="28"/>
        </w:rPr>
        <w:br/>
        <w:t>2. деятельность учител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я </w:t>
      </w:r>
      <w:r w:rsidR="006B5C42" w:rsidRPr="004A1FA2">
        <w:rPr>
          <w:rFonts w:ascii="Times New Roman" w:hAnsi="Times New Roman" w:cs="Times New Roman"/>
          <w:sz w:val="28"/>
          <w:szCs w:val="28"/>
        </w:rPr>
        <w:br/>
        <w:t xml:space="preserve">3. деятельность учащихся. </w:t>
      </w:r>
    </w:p>
    <w:p w:rsidR="009871F4" w:rsidRDefault="006B5C42" w:rsidP="004A1FA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 xml:space="preserve">"Дерево предсказаний"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FA2">
        <w:rPr>
          <w:rFonts w:ascii="Times New Roman" w:hAnsi="Times New Roman" w:cs="Times New Roman"/>
          <w:sz w:val="28"/>
          <w:szCs w:val="28"/>
        </w:rPr>
        <w:t>Правила работы таковы: ствол дерева – тема, вид деятельности, ветви - утверждения, которые ведутся по направлениям - "да" и "нет" (количество "ветвей" не ограничено), и "листья" - обоснование этих утверждений (аргументы в пользу того или иного мнения, фамили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и, оценки, результаты и т.д.) </w:t>
      </w:r>
      <w:proofErr w:type="gramEnd"/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Градусник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Используя такой символ можно определить </w:t>
      </w:r>
      <w:r w:rsidR="009871F4">
        <w:rPr>
          <w:rFonts w:ascii="Times New Roman" w:hAnsi="Times New Roman" w:cs="Times New Roman"/>
          <w:sz w:val="28"/>
          <w:szCs w:val="28"/>
        </w:rPr>
        <w:t xml:space="preserve"> </w:t>
      </w:r>
      <w:r w:rsidRPr="004A1FA2">
        <w:rPr>
          <w:rFonts w:ascii="Times New Roman" w:hAnsi="Times New Roman" w:cs="Times New Roman"/>
          <w:sz w:val="28"/>
          <w:szCs w:val="28"/>
        </w:rPr>
        <w:t>состояние эмоций, новизну материала, у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рока, оригинальность и т.д. </w:t>
      </w:r>
    </w:p>
    <w:p w:rsidR="009871F4" w:rsidRDefault="009871F4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 xml:space="preserve">«Ступени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С помощью данного символа можно определить, на каком уровне ученики выполняли задания, какой ступени соотве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тствует их самооценка и т.д. </w:t>
      </w:r>
    </w:p>
    <w:p w:rsidR="009871F4" w:rsidRDefault="00B45AAA" w:rsidP="00647C5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Пик взаимопонимания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Настроение изображено в виде ступеньки.</w:t>
      </w:r>
      <w:r w:rsidR="009871F4">
        <w:rPr>
          <w:rFonts w:ascii="Times New Roman" w:hAnsi="Times New Roman" w:cs="Times New Roman"/>
          <w:sz w:val="28"/>
          <w:szCs w:val="28"/>
        </w:rPr>
        <w:t xml:space="preserve"> </w:t>
      </w:r>
      <w:r w:rsidRPr="004A1FA2">
        <w:rPr>
          <w:rFonts w:ascii="Times New Roman" w:hAnsi="Times New Roman" w:cs="Times New Roman"/>
          <w:sz w:val="28"/>
          <w:szCs w:val="28"/>
        </w:rPr>
        <w:t xml:space="preserve">Первая - настроение крайне скверное. Вторая -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. Третья -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. Четвертая -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в силах. Пятая –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отличное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>. В конце урока, дня ученик ставит себя на ту ступен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ьку, какое у него настроение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Звездочки» </w:t>
      </w:r>
      <w:r w:rsidRPr="004A1FA2">
        <w:rPr>
          <w:rFonts w:ascii="Times New Roman" w:hAnsi="Times New Roman" w:cs="Times New Roman"/>
          <w:i/>
          <w:sz w:val="28"/>
          <w:szCs w:val="28"/>
        </w:rPr>
        <w:br/>
      </w:r>
      <w:r w:rsidRPr="004A1FA2">
        <w:rPr>
          <w:rFonts w:ascii="Times New Roman" w:hAnsi="Times New Roman" w:cs="Times New Roman"/>
          <w:sz w:val="28"/>
          <w:szCs w:val="28"/>
        </w:rPr>
        <w:t>На символах в виде «звездочек» учащиеся записывают свои личные достижения на уроке, за неделю, четверть и т.п. и прикрепляют их в дневник, н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а стенд, на доску и т.д. </w:t>
      </w:r>
    </w:p>
    <w:p w:rsidR="00647C53" w:rsidRDefault="00647C53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Корзина идей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Учащиеся записывают на листочках свое мнение об уроке, все листочки кладутся в корзину (коробку, мешок), затем выборочно учителем зачитываются мнения и обсуждаются ответы. Учащиеся мнение на листочках высказывают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анонимно. </w:t>
      </w:r>
    </w:p>
    <w:p w:rsidR="009871F4" w:rsidRDefault="009871F4" w:rsidP="009871F4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 xml:space="preserve">Мордашки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Рефлексия эмоционального состояния, может использоваться на различных этапах урока. Учащиеся рисуют «мордашки», которые соответствуют их настроению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или выбирают </w:t>
      </w:r>
      <w:proofErr w:type="gramStart"/>
      <w:r w:rsidR="006B5C42" w:rsidRPr="004A1F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B5C42" w:rsidRPr="004A1FA2">
        <w:rPr>
          <w:rFonts w:ascii="Times New Roman" w:hAnsi="Times New Roman" w:cs="Times New Roman"/>
          <w:sz w:val="28"/>
          <w:szCs w:val="28"/>
        </w:rPr>
        <w:t xml:space="preserve"> имеющихся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Солнышко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Рефлексия эмоционального состояния, может использоваться на различных этапах урока. Учащимся предлагается выбрать солнышко, которое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соответствует их настроению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Дерево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Учащиеся записывают свое мнение об уроке на бумаге в форме листьев дерева, можно предложить ряд вопросов, затем прикрепляют их на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заготовку дерева на плакате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Светофор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Учащиеся в начале урока выбирают один из цветов: красный, желтый или зеленый. После урока или выполненной работы ребята должны высказать свое мнение по вопросу цвета.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Красный – нет (что не понравилось, ошибки), желтый – не совсем (сомнения, трудности) и зеленый – да (что п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онравилось, что получилось). </w:t>
      </w:r>
      <w:proofErr w:type="gramEnd"/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“ Пятерочка - 1 “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Учащимся предлагается на листе обвести свою руку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Каждый палец – это какая – то позиция, по которой необходимо высказать своё мнение. </w:t>
      </w:r>
    </w:p>
    <w:p w:rsidR="0065243B" w:rsidRPr="004A1FA2" w:rsidRDefault="00B45AAA" w:rsidP="00987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Большой палец – для меня важно и интересно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Указательный палец - мне было трудно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не понравилось )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Средний – для меня было недостаточно; </w:t>
      </w:r>
      <w:r w:rsidRPr="004A1FA2">
        <w:rPr>
          <w:rFonts w:ascii="Times New Roman" w:hAnsi="Times New Roman" w:cs="Times New Roman"/>
          <w:sz w:val="28"/>
          <w:szCs w:val="28"/>
        </w:rPr>
        <w:br/>
        <w:t>Безымянный палец – мое настроение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71F4" w:rsidRDefault="006B5C42" w:rsidP="00987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Мизинец – мои предложения. </w:t>
      </w:r>
    </w:p>
    <w:p w:rsidR="009871F4" w:rsidRDefault="00B45AAA" w:rsidP="00647C5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“ Пятерочка - 2“ </w:t>
      </w:r>
    </w:p>
    <w:p w:rsidR="009871F4" w:rsidRDefault="00B45AAA" w:rsidP="009871F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Для оценивания учащимися своей активности и качества своей работы на уроке предлагаю ребятам на листочке условно отмечать свои ответы: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«V» - ответил по просьбе учителя, но ответ не правильный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«W» - ответил по просьбе учителя, ответ правильный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«| » - ответил по своей инициативе, но ответ не правильный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«+» - ответил по своей инициативе, ответ правильный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«0» - не ответил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Обсуждая в конце урока результаты своих наблюдений, учащиеся смогут объективно оценить свою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активность и качество работы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”Слон”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lastRenderedPageBreak/>
        <w:t xml:space="preserve">Ученикам дается на листочках нарисовать слона. Листочки собираются учителем для дальнейшего анализа работы учащегося на уроке. Ученикам затем устно дается характеристика элементов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Уш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значит человек внимательно слушает, воспринимает больше на слух; глаза - внимательно смотрит, воспринимает больше зрительно; хобот – знания, которые вы приобретаете; голова – это мыслительные процессы; посмотреть на соотношение головы и туловища: большая голова – автор рисунка больше действует головой;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ноги тонкие – неуверенность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Карта настроения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В конце занятия ребята заполняют карточки эмоционального состояния, в которых отмечают свое самочувствие, указывают свое отношение к уроку, вписывая то, что понравилось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(не понравилось) на занятии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Дело в шляпе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Учащиеся передают шляпу друг другу, когда заканчивается музыка или считалка, тот, у кого в руках осталась шляпа, анализирует свою работу на уроке или ставит оценку работающ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им у доски и обосновывает ее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Плюс – минус – интересно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Рефлексию можно провести устно у доски, где выборочно учащиеся высказывают свое мнение по желанию, можно разделиться по рядам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“+”, “–”, “?” или индивидуально письменно. Эту таблицу придумал Эдвард де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 xml:space="preserve">, доктор медицинских наук, доктор философии Кембриджского университета, специалист в области развития практических навыков в области мышления. Это упражнение позволяет учителю взглянуть на урок глазами учеников, проанализировать его с точки зрения ценности для каждого ученика. Для учащихся наиболее важными будут графы «П» и «И», так как в них будут содержаться памятки. </w:t>
      </w:r>
    </w:p>
    <w:p w:rsidR="009871F4" w:rsidRDefault="006B5C42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“+” “–” “?”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В графу “+” записываются все факты, вызвавшие положительные эмоции. В графу “–”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уч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ащиеся выписывают все, что у них отсутствует или осталось непонятным. В графу “интересно” (?)учащиеся выписывают все то, о чем хотелось бы узнать подробнее,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что им интересно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Синквейн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Это способ творческой рефлексии, который позволяет в художественной форме оценить изученное понятие, процесс или явление. В данном случае информация не только более активно воспринимается, но и систематизируется, и оценивается. Слово происходит от французского “5”. Это стихотворение из 5 строк, которое строится по правилам: </w:t>
      </w:r>
    </w:p>
    <w:p w:rsidR="009871F4" w:rsidRDefault="00B45AAA" w:rsidP="009871F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A1FA2">
        <w:rPr>
          <w:rFonts w:ascii="Times New Roman" w:hAnsi="Times New Roman" w:cs="Times New Roman"/>
          <w:sz w:val="28"/>
          <w:szCs w:val="28"/>
        </w:rPr>
        <w:t xml:space="preserve">1 строка – тема или предмет (одно существительное)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2 строка – описание предмета (два прилагательных)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3 строка – описание действия (три глагола)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4 строка – фраза, выражающая отношение к предмету; </w:t>
      </w:r>
      <w:r w:rsidRPr="004A1FA2">
        <w:rPr>
          <w:rFonts w:ascii="Times New Roman" w:hAnsi="Times New Roman" w:cs="Times New Roman"/>
          <w:sz w:val="28"/>
          <w:szCs w:val="28"/>
        </w:rPr>
        <w:br/>
        <w:t>5 строка – синоним, обобщающий или расширяющий смысл те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мы или предмета (одно слово). </w:t>
      </w:r>
      <w:proofErr w:type="gramEnd"/>
    </w:p>
    <w:p w:rsidR="009871F4" w:rsidRDefault="009871F4" w:rsidP="00987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C53" w:rsidRDefault="00647C53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lastRenderedPageBreak/>
        <w:t>"Ключевые слова"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На доске прикреплены "ключевые слова" урока, по которым можно придумать рассказ или расставить их в определенной последовательности.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слова: оценка,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задача, сосед, учитель и т.д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Экспертная комиссия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В начале урока выбираются эксперты (учащиеся, справившиеся с контрольной работой отлично). Они в течение всего урока фиксируют деятельность учащихся (ряда, варианта). В конце урока эксперты анализируют деятельность своих подопечных, указывают успехи и ошибки, выставляют им оценки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10 баллов» </w:t>
      </w:r>
    </w:p>
    <w:p w:rsidR="009871F4" w:rsidRDefault="00B45AAA" w:rsidP="009871F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Оценить по 10-бальной шкале работу на занятии с позиции: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„Я“ 0________10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„Мы“ 0________10 </w:t>
      </w:r>
      <w:r w:rsidRPr="004A1FA2">
        <w:rPr>
          <w:rFonts w:ascii="Times New Roman" w:hAnsi="Times New Roman" w:cs="Times New Roman"/>
          <w:sz w:val="28"/>
          <w:szCs w:val="28"/>
        </w:rPr>
        <w:br/>
        <w:t>„Дело“ 0____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____10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Для меня сегодняшний урок…»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Учащимся дается индивидуальная карточка, в которой нужно подчеркнуть фразы, характеризующие работу ученика н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а уроке по трем направлениям. </w:t>
      </w:r>
    </w:p>
    <w:p w:rsidR="009871F4" w:rsidRDefault="006B5C42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 xml:space="preserve">Урок </w:t>
      </w:r>
      <w:r w:rsidR="009871F4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 xml:space="preserve">Я на уроке </w:t>
      </w:r>
      <w:r w:rsidR="009871F4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>Итог</w:t>
      </w:r>
      <w:r w:rsidR="00B45AAA"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F4" w:rsidRDefault="00B45AAA" w:rsidP="00987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1. интересно </w:t>
      </w:r>
      <w:r w:rsidR="009871F4">
        <w:rPr>
          <w:rFonts w:ascii="Times New Roman" w:hAnsi="Times New Roman" w:cs="Times New Roman"/>
          <w:sz w:val="28"/>
          <w:szCs w:val="28"/>
        </w:rPr>
        <w:t xml:space="preserve">    </w:t>
      </w:r>
      <w:r w:rsidRPr="004A1FA2">
        <w:rPr>
          <w:rFonts w:ascii="Times New Roman" w:hAnsi="Times New Roman" w:cs="Times New Roman"/>
          <w:sz w:val="28"/>
          <w:szCs w:val="28"/>
        </w:rPr>
        <w:t xml:space="preserve">1. работал </w:t>
      </w:r>
      <w:r w:rsidR="009871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FA2">
        <w:rPr>
          <w:rFonts w:ascii="Times New Roman" w:hAnsi="Times New Roman" w:cs="Times New Roman"/>
          <w:sz w:val="28"/>
          <w:szCs w:val="28"/>
        </w:rPr>
        <w:t xml:space="preserve">1. понял материал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2. скучно </w:t>
      </w:r>
      <w:r w:rsidR="009871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1FA2">
        <w:rPr>
          <w:rFonts w:ascii="Times New Roman" w:hAnsi="Times New Roman" w:cs="Times New Roman"/>
          <w:sz w:val="28"/>
          <w:szCs w:val="28"/>
        </w:rPr>
        <w:t xml:space="preserve">2. </w:t>
      </w:r>
      <w:r w:rsidR="009871F4" w:rsidRPr="004A1FA2">
        <w:rPr>
          <w:rFonts w:ascii="Times New Roman" w:hAnsi="Times New Roman" w:cs="Times New Roman"/>
          <w:sz w:val="28"/>
          <w:szCs w:val="28"/>
        </w:rPr>
        <w:t>О</w:t>
      </w:r>
      <w:r w:rsidRPr="004A1FA2">
        <w:rPr>
          <w:rFonts w:ascii="Times New Roman" w:hAnsi="Times New Roman" w:cs="Times New Roman"/>
          <w:sz w:val="28"/>
          <w:szCs w:val="28"/>
        </w:rPr>
        <w:t>тдыхал</w:t>
      </w:r>
      <w:r w:rsidR="009871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FA2">
        <w:rPr>
          <w:rFonts w:ascii="Times New Roman" w:hAnsi="Times New Roman" w:cs="Times New Roman"/>
          <w:sz w:val="28"/>
          <w:szCs w:val="28"/>
        </w:rPr>
        <w:t xml:space="preserve"> 2. узнал больше, чем знал </w:t>
      </w:r>
      <w:r w:rsidRPr="004A1FA2">
        <w:rPr>
          <w:rFonts w:ascii="Times New Roman" w:hAnsi="Times New Roman" w:cs="Times New Roman"/>
          <w:sz w:val="28"/>
          <w:szCs w:val="28"/>
        </w:rPr>
        <w:br/>
        <w:t>3.безразличн</w:t>
      </w:r>
      <w:r w:rsidR="006B5C42" w:rsidRPr="004A1FA2">
        <w:rPr>
          <w:rFonts w:ascii="Times New Roman" w:hAnsi="Times New Roman" w:cs="Times New Roman"/>
          <w:sz w:val="28"/>
          <w:szCs w:val="28"/>
        </w:rPr>
        <w:t>о</w:t>
      </w:r>
      <w:r w:rsidR="009871F4">
        <w:rPr>
          <w:rFonts w:ascii="Times New Roman" w:hAnsi="Times New Roman" w:cs="Times New Roman"/>
          <w:sz w:val="28"/>
          <w:szCs w:val="28"/>
        </w:rPr>
        <w:t xml:space="preserve"> 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3.помогал другим </w:t>
      </w:r>
      <w:r w:rsidR="009871F4">
        <w:rPr>
          <w:rFonts w:ascii="Times New Roman" w:hAnsi="Times New Roman" w:cs="Times New Roman"/>
          <w:sz w:val="28"/>
          <w:szCs w:val="28"/>
        </w:rPr>
        <w:t xml:space="preserve">   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3.не понял </w:t>
      </w:r>
    </w:p>
    <w:p w:rsidR="009871F4" w:rsidRDefault="006B5C42" w:rsidP="009871F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="00B45AAA" w:rsidRPr="004A1FA2">
        <w:rPr>
          <w:rFonts w:ascii="Times New Roman" w:hAnsi="Times New Roman" w:cs="Times New Roman"/>
          <w:sz w:val="28"/>
          <w:szCs w:val="28"/>
        </w:rPr>
        <w:t xml:space="preserve">В конце урока можно дать ребятам небольшую </w:t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>анкету</w:t>
      </w:r>
      <w:r w:rsidR="00B45AAA" w:rsidRPr="004A1FA2">
        <w:rPr>
          <w:rFonts w:ascii="Times New Roman" w:hAnsi="Times New Roman" w:cs="Times New Roman"/>
          <w:sz w:val="28"/>
          <w:szCs w:val="28"/>
        </w:rPr>
        <w:t xml:space="preserve">, которая позволяет осуществить самоанализ, дать качественную и количественную оценку уроку. </w:t>
      </w:r>
    </w:p>
    <w:p w:rsidR="009871F4" w:rsidRDefault="00B45AAA" w:rsidP="009871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Некоторые пункты можно варьировать, дополнять, это зависит от того, на какие элементы урока обращается особое внимание. Можно попросить учащихся аргументировать свой ответ. </w:t>
      </w:r>
    </w:p>
    <w:p w:rsidR="00835E97" w:rsidRDefault="00B45AAA" w:rsidP="00987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1.На уроке я работал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2.Своей работой на уроке я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3.Урок для меня показался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4.За урок я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5.Мое настроение </w:t>
      </w:r>
      <w:r w:rsidRPr="004A1FA2">
        <w:rPr>
          <w:rFonts w:ascii="Times New Roman" w:hAnsi="Times New Roman" w:cs="Times New Roman"/>
          <w:sz w:val="28"/>
          <w:szCs w:val="28"/>
        </w:rPr>
        <w:br/>
        <w:t>6.Матери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ал урока мне был </w:t>
      </w:r>
      <w:r w:rsidR="006B5C42" w:rsidRPr="004A1FA2">
        <w:rPr>
          <w:rFonts w:ascii="Times New Roman" w:hAnsi="Times New Roman" w:cs="Times New Roman"/>
          <w:sz w:val="28"/>
          <w:szCs w:val="28"/>
        </w:rPr>
        <w:br/>
      </w:r>
      <w:r w:rsidRPr="004A1FA2">
        <w:rPr>
          <w:rFonts w:ascii="Times New Roman" w:hAnsi="Times New Roman" w:cs="Times New Roman"/>
          <w:sz w:val="28"/>
          <w:szCs w:val="28"/>
        </w:rPr>
        <w:t xml:space="preserve">7.Домашнее задание мне кажется </w:t>
      </w:r>
    </w:p>
    <w:p w:rsidR="009871F4" w:rsidRDefault="00B45AAA" w:rsidP="00987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активно / пассивно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доволен / не доволен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коротким / длинным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не устал /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устал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стало лучше / стало хуже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понятен / не понятен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полезен / бесполезен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интересен / скучен </w:t>
      </w:r>
      <w:r w:rsidRPr="004A1FA2">
        <w:rPr>
          <w:rFonts w:ascii="Times New Roman" w:hAnsi="Times New Roman" w:cs="Times New Roman"/>
          <w:sz w:val="28"/>
          <w:szCs w:val="28"/>
        </w:rPr>
        <w:br/>
      </w:r>
      <w:r w:rsidRPr="004A1FA2">
        <w:rPr>
          <w:rFonts w:ascii="Times New Roman" w:hAnsi="Times New Roman" w:cs="Times New Roman"/>
          <w:sz w:val="28"/>
          <w:szCs w:val="28"/>
        </w:rPr>
        <w:lastRenderedPageBreak/>
        <w:t xml:space="preserve">легким / трудным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интересно / не интересно </w:t>
      </w:r>
    </w:p>
    <w:p w:rsidR="00835E97" w:rsidRDefault="00B45AAA" w:rsidP="008B4910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Завтра контрольная»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Прием эссе перед контрольной или самостоятельной работой, с целью выявления готовности учащихся, пробелов в знаниях, их переживаниях. Для эссе можно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заранее подготовить вопросы. </w:t>
      </w:r>
    </w:p>
    <w:p w:rsidR="00835E97" w:rsidRDefault="006B5C42" w:rsidP="008B4910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>«Пантомима»</w:t>
      </w:r>
      <w:r w:rsidR="00B45AAA"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Учащиеся пантомимой должны показать результаты своей работы. Например, руки вверх – довольны, голова вниз – не довольны, закрыть лицо руками – безразлично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"Бортовой журнал"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От (англ.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>) - форма фиксации информации с помощью ключевых слов, графических моделей, кратких предложений и умозаключений, вопросов. В качестве задаваемых преподавателем частей "бортового журнала", которые будут заполняться учащимися, могут быть: ключевые понятия темы, связи, которые может устано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вить студент, важные вопросы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A1FA2">
        <w:rPr>
          <w:rFonts w:ascii="Times New Roman" w:hAnsi="Times New Roman" w:cs="Times New Roman"/>
          <w:i/>
          <w:sz w:val="28"/>
          <w:szCs w:val="28"/>
        </w:rPr>
        <w:t>Двухчастный</w:t>
      </w:r>
      <w:proofErr w:type="spellEnd"/>
      <w:r w:rsidRPr="004A1FA2">
        <w:rPr>
          <w:rFonts w:ascii="Times New Roman" w:hAnsi="Times New Roman" w:cs="Times New Roman"/>
          <w:i/>
          <w:sz w:val="28"/>
          <w:szCs w:val="28"/>
        </w:rPr>
        <w:t xml:space="preserve"> дневник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В одной графе – предмет рефлексии, в другой - комментарии. Дневник ведется в течение длительного промежутка времени и позволяет ученику осуществить более вдумчивую рефлексию, отслеживая как непосредственный процесс, так и сравнивая свои действия во времени. Например, отслеживание результатов контрол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ьных работ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835E97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 xml:space="preserve">«Письменное интервью»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Вариант групповой письменной рефлексии в форме вопросов и ответов участников группы. Данный способ позволяет в достаточно короткий промежуток времени провести письменную рефлексию с целью взаимообмена мнениями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Комплимент»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Для того чтобы закончить урок на положительной ноте можно воспользоваться одним из вариантов упражнении «Комплимент» (Комплимент-похвала, Комплимент деловым качествам, Комплимент в чувствах), в котором учащиеся оценивают вклад друг друга в урок и благодарят друг друга и учителя за проведенный урок. Такой вариант окончания урока дает возможность удовлетворения потребности в признании л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ичностной значимости каждого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Кластеры»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Выделение смысловых единиц текста и графическое оформление. Рисуем модель солнечной системы: звезду, планеты и их спутники. В центре звезда - это наш урок, вокруг нее планеты – части урока или задания, соединяем их прямой </w:t>
      </w:r>
      <w:r w:rsidRPr="004A1FA2">
        <w:rPr>
          <w:rFonts w:ascii="Times New Roman" w:hAnsi="Times New Roman" w:cs="Times New Roman"/>
          <w:sz w:val="28"/>
          <w:szCs w:val="28"/>
        </w:rPr>
        <w:lastRenderedPageBreak/>
        <w:t>линией со звездой, у каждой планеты свои спутники – результаты работы. По готовому кластеру можно видеть всю картину урока и сделать соответствующие выводы. Звездой может быть тема, работа учащихся по группам, контрольная работа, учитель на уроке. В качестве результатов могут быть оценки, предложения, затруднен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ия, успехи.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Прием «Запрет»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Этот прием используется, когда учащиеся сводят размышления о себе и происходящих событиях к фразам: «я не могу…», «я не знаю, как…», «у меня не получится…». Учащимся запрещается говорить «Я не …», а предлагается эту же мысль выразить другими словами: что нужно, чтобы получилось; какие средства необходимо было бы иметь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…;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умения мне нужны для этого; какая дополнительная информация мне нужна для этого и т.п. </w:t>
      </w:r>
      <w:r w:rsidRPr="004A1FA2">
        <w:rPr>
          <w:rFonts w:ascii="Times New Roman" w:hAnsi="Times New Roman" w:cs="Times New Roman"/>
          <w:sz w:val="28"/>
          <w:szCs w:val="28"/>
        </w:rPr>
        <w:br/>
        <w:t>В реализации данного приема происходит трансформация пассивного поведения ученика в направленну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ю рефлексию над своим опытом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Букет настроения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В начале урока детям раздаются бумажные цветы: </w:t>
      </w:r>
      <w:proofErr w:type="spellStart"/>
      <w:r w:rsidRPr="004A1FA2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4A1FA2">
        <w:rPr>
          <w:rFonts w:ascii="Times New Roman" w:hAnsi="Times New Roman" w:cs="Times New Roman"/>
          <w:sz w:val="28"/>
          <w:szCs w:val="28"/>
        </w:rPr>
        <w:t xml:space="preserve"> и красные. В конце урока учитель говорит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>Если вам понравилось на уроке, и вы узнали что – то новое, то прикрепите к вазе красный цветок, а если не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понравилось, то - </w:t>
      </w:r>
      <w:proofErr w:type="spellStart"/>
      <w:r w:rsidR="006B5C42" w:rsidRPr="004A1FA2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6B5C42" w:rsidRPr="004A1FA2">
        <w:rPr>
          <w:rFonts w:ascii="Times New Roman" w:hAnsi="Times New Roman" w:cs="Times New Roman"/>
          <w:sz w:val="28"/>
          <w:szCs w:val="28"/>
        </w:rPr>
        <w:t xml:space="preserve">». </w:t>
      </w:r>
      <w:r w:rsidR="006B5C42" w:rsidRPr="004A1FA2">
        <w:rPr>
          <w:rFonts w:ascii="Times New Roman" w:hAnsi="Times New Roman" w:cs="Times New Roman"/>
          <w:sz w:val="28"/>
          <w:szCs w:val="28"/>
        </w:rPr>
        <w:br/>
      </w:r>
      <w:r w:rsidRPr="004A1FA2">
        <w:rPr>
          <w:rFonts w:ascii="Times New Roman" w:hAnsi="Times New Roman" w:cs="Times New Roman"/>
          <w:sz w:val="28"/>
          <w:szCs w:val="28"/>
        </w:rPr>
        <w:t>Можно предложить детям более широкий спектр цветов: красный, жёлтый, синий. В конце урока собр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ать цветы в корзину или вазу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Эмоционально – художественная рефлексия.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Учащимся предлагается две картины с изображением пейзажа. Одна картина проникнута грустным, печальным настроением, другая – радостным, веселым. Ученики выбирают ту картину, которая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соответствует их настроению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Эмоционально – музыкальная рефлексия.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Учащиеся слушают фрагменты из двух музыкальных произведений (желательно указать композитора произведения). Звучит тревожная музыка и спокойная, восторженная. Учащиеся выбирают музыкальный фрагмент, который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 соответствует их настроению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6B5C42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Что ты чувствуешь сейчас?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Учащиеся 3 – 4 классов могут оценить не только настроение, но и своё эмоциональное состояние. И вопросы «Что ты чувствуешь сейчас? Какие эмоции ты испытываешь?» быстро становятся привычными и не вызывают у ребят удивления. В помощь учащимся для высказывания предлагаем опорный конспект, который также способствует ра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сширению лексического запаса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Рефлексивный экран»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Обычно в конце урока подводятся его итоги, обсуждение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класса, </w:t>
      </w:r>
      <w:r w:rsidRPr="004A1FA2">
        <w:rPr>
          <w:rFonts w:ascii="Times New Roman" w:hAnsi="Times New Roman" w:cs="Times New Roman"/>
          <w:sz w:val="28"/>
          <w:szCs w:val="28"/>
        </w:rPr>
        <w:lastRenderedPageBreak/>
        <w:t xml:space="preserve">увлекательность и полезность выбранных форм работы. Ребята по кругу высказываются одним предложением, выбирая начало фразы из рефлексивного экрана на доске: </w:t>
      </w:r>
    </w:p>
    <w:p w:rsidR="00835E97" w:rsidRDefault="00B45AAA" w:rsidP="00835E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A1FA2">
        <w:rPr>
          <w:rFonts w:ascii="Times New Roman" w:hAnsi="Times New Roman" w:cs="Times New Roman"/>
          <w:sz w:val="28"/>
          <w:szCs w:val="28"/>
        </w:rPr>
        <w:t xml:space="preserve">1. сегодня я узнал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2. было интересно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3. было трудно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4. я выполнял задания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5. я понял, что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6. теперь я могу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7. я почувствовал, что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8. я приобрел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9. я научился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10. у меня получилось 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11. я смог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12. я попробую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13. меня удивило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14. урок дал мне для жизни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15. мне захотелось… </w:t>
      </w:r>
      <w:proofErr w:type="gramEnd"/>
    </w:p>
    <w:p w:rsidR="00835E97" w:rsidRDefault="00B45AAA" w:rsidP="00835E97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Pr="004A1FA2">
        <w:rPr>
          <w:rFonts w:ascii="Times New Roman" w:hAnsi="Times New Roman" w:cs="Times New Roman"/>
          <w:i/>
          <w:sz w:val="28"/>
          <w:szCs w:val="28"/>
        </w:rPr>
        <w:t xml:space="preserve">Оцените фразеологическим оборотом свои ощущения: </w:t>
      </w:r>
    </w:p>
    <w:p w:rsidR="00835E97" w:rsidRDefault="00B45AAA" w:rsidP="00835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- каша в голове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- ни в зуб ногой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- светлая голова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«Острова»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Ребята выбирают, на каком из предложенных островов они находятся в конце урока: остров Удовлетворения, остров Грусти, остров Знаний, о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стров Радости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 «Ресторан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Цель: Выяснить получить обратную связь от учеников от прошедшего урока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Время: 5 мин. на подготовку; 1-3 мин. каждому участнику (на ответ)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Численность: Все ученики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Материал: лист большого формата, фломастеры, скотч,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цветные карточки </w:t>
      </w:r>
      <w:r w:rsidR="006B5C42" w:rsidRPr="004A1FA2">
        <w:rPr>
          <w:rFonts w:ascii="Times New Roman" w:hAnsi="Times New Roman" w:cs="Times New Roman"/>
          <w:sz w:val="28"/>
          <w:szCs w:val="28"/>
        </w:rPr>
        <w:br/>
      </w:r>
      <w:r w:rsidRPr="004A1FA2">
        <w:rPr>
          <w:rFonts w:ascii="Times New Roman" w:hAnsi="Times New Roman" w:cs="Times New Roman"/>
          <w:sz w:val="28"/>
          <w:szCs w:val="28"/>
        </w:rPr>
        <w:t xml:space="preserve">Проведение: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Учитель предлагает ученикам представить, что сегодняшний день они провели в ресторане и теперь директор ресторана просит их ответить на несколько вопросов:</w:t>
      </w:r>
    </w:p>
    <w:p w:rsidR="00835E97" w:rsidRDefault="00B45AAA" w:rsidP="00835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 - Я съел бы еще этого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- Больше всего мне понравилось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- Я почти переварил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- Я переел…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- Пожалуйста, добавьте…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Участники пишут свои ответы на карточки и приклеивают на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spellStart"/>
      <w:r w:rsidR="006B5C42" w:rsidRPr="004A1FA2">
        <w:rPr>
          <w:rFonts w:ascii="Times New Roman" w:hAnsi="Times New Roman" w:cs="Times New Roman"/>
          <w:sz w:val="28"/>
          <w:szCs w:val="28"/>
        </w:rPr>
        <w:t>флип-чарта</w:t>
      </w:r>
      <w:proofErr w:type="spellEnd"/>
      <w:r w:rsidR="006B5C42" w:rsidRPr="004A1FA2">
        <w:rPr>
          <w:rFonts w:ascii="Times New Roman" w:hAnsi="Times New Roman" w:cs="Times New Roman"/>
          <w:sz w:val="28"/>
          <w:szCs w:val="28"/>
        </w:rPr>
        <w:t xml:space="preserve">, комментируя.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Для учителя этот этап очень важен, поскольку позволяет выяснить, что ребята усвоили хорошо, а на что необходимо обратить внимание на следующем уроке. Кроме того, обратная связь от учеников позволяет учителю скорректировать урок на будущее.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В завершении учитель резюмирует итоги урока, при необходимости дает задание на дом и напоследок говорит хорошие слова ребятам. </w:t>
      </w:r>
      <w:r w:rsidRPr="004A1FA2">
        <w:rPr>
          <w:rFonts w:ascii="Times New Roman" w:hAnsi="Times New Roman" w:cs="Times New Roman"/>
          <w:sz w:val="28"/>
          <w:szCs w:val="28"/>
        </w:rPr>
        <w:br/>
        <w:t>Так незаметно, весело, но эффективно пройдет урок с использованием АМО, принеся удовлетвор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ение и учителю и обучающимся. </w:t>
      </w:r>
    </w:p>
    <w:p w:rsidR="00835E97" w:rsidRDefault="006B5C42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910">
        <w:rPr>
          <w:rFonts w:ascii="Times New Roman" w:hAnsi="Times New Roman" w:cs="Times New Roman"/>
          <w:i/>
          <w:sz w:val="28"/>
          <w:szCs w:val="28"/>
        </w:rPr>
        <w:tab/>
      </w:r>
      <w:r w:rsidR="00B45AAA" w:rsidRPr="004A1FA2">
        <w:rPr>
          <w:rFonts w:ascii="Times New Roman" w:hAnsi="Times New Roman" w:cs="Times New Roman"/>
          <w:i/>
          <w:sz w:val="28"/>
          <w:szCs w:val="28"/>
        </w:rPr>
        <w:t>«Мухомор»</w:t>
      </w:r>
      <w:r w:rsidR="00B45AAA"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На листе рисуется круг, который разделен на секторы по числу этапов урока. Вне круга записываются вопросы.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при общей теме обсуждения задается вопрос «Насколько я был доволен …» </w:t>
      </w:r>
    </w:p>
    <w:p w:rsidR="00835E97" w:rsidRDefault="00B45AAA" w:rsidP="00835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• передачей содержания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возможностью задавать вопросы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психологической атмосферой в группе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раздаваемыми рабочими и информационными материалами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организацией отдыха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До начало работы предоставляется возможность обозначить свою оценку наклеиванием кругов на сектора круга или нарисовать фломастером. Чем больше удовлетворенность, тем ближе к центру круга ставятся значки (ассоциация – попадания в цель)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Общий вид «мухомора» выявляет основные тенденции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оценки работы по отдельным ее аспектам. Далее проводится общее обсуждение итогов с уточнением отдельных моментов.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Примечание: этот метод уязвим, так как многие склонны присоединяться к оценкам своих предшественников. Поэтому нужно позаботиться о том, чтобы размещение значков в круге происходило не на глазах у всех участников, а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>например на стенде,</w:t>
      </w:r>
      <w:r w:rsidR="00835E97">
        <w:rPr>
          <w:rFonts w:ascii="Times New Roman" w:hAnsi="Times New Roman" w:cs="Times New Roman"/>
          <w:sz w:val="28"/>
          <w:szCs w:val="28"/>
        </w:rPr>
        <w:t xml:space="preserve"> 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повернутом обратной стороной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E97" w:rsidRDefault="006B5C42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A1FA2">
        <w:rPr>
          <w:rFonts w:ascii="Times New Roman" w:hAnsi="Times New Roman" w:cs="Times New Roman"/>
          <w:i/>
          <w:sz w:val="28"/>
          <w:szCs w:val="28"/>
        </w:rPr>
        <w:t>Химс</w:t>
      </w:r>
      <w:proofErr w:type="spellEnd"/>
      <w:r w:rsidRPr="004A1FA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35E97" w:rsidRDefault="00B45AAA" w:rsidP="00835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Цель: Выяснить получить обратную связь от учеников от прошедшего урока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Время: 15 мин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Численность: Все ученики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Материал: лист большого формата, фломастеры. </w:t>
      </w:r>
    </w:p>
    <w:p w:rsidR="00835E97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Проведение: </w:t>
      </w:r>
      <w:r w:rsidRPr="004A1FA2">
        <w:rPr>
          <w:rFonts w:ascii="Times New Roman" w:hAnsi="Times New Roman" w:cs="Times New Roman"/>
          <w:sz w:val="28"/>
          <w:szCs w:val="28"/>
        </w:rPr>
        <w:br/>
        <w:t>Этот метод помогает выяснить впечатления от урока или се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минара по следующим вопросам: </w:t>
      </w:r>
    </w:p>
    <w:p w:rsidR="00835E97" w:rsidRDefault="00B45AAA" w:rsidP="00835E9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• Хорошо… </w:t>
      </w:r>
      <w:r w:rsidRPr="004A1FA2">
        <w:rPr>
          <w:rFonts w:ascii="Times New Roman" w:hAnsi="Times New Roman" w:cs="Times New Roman"/>
          <w:sz w:val="28"/>
          <w:szCs w:val="28"/>
        </w:rPr>
        <w:br/>
        <w:t>• Интересно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 xml:space="preserve">… </w:t>
      </w:r>
      <w:r w:rsidRPr="004A1FA2">
        <w:rPr>
          <w:rFonts w:ascii="Times New Roman" w:hAnsi="Times New Roman" w:cs="Times New Roman"/>
          <w:sz w:val="28"/>
          <w:szCs w:val="28"/>
        </w:rPr>
        <w:br/>
        <w:t>• М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ешало… </w:t>
      </w:r>
      <w:r w:rsidRPr="004A1FA2">
        <w:rPr>
          <w:rFonts w:ascii="Times New Roman" w:hAnsi="Times New Roman" w:cs="Times New Roman"/>
          <w:sz w:val="28"/>
          <w:szCs w:val="28"/>
        </w:rPr>
        <w:br/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• Возьму с собой… </w:t>
      </w: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>Каждый участник должен откровенно ответить на вопросы, включая вопросы о своём самочувствии, которое тоже влияет на про</w:t>
      </w:r>
      <w:r w:rsidR="006B5C42" w:rsidRPr="004A1FA2">
        <w:rPr>
          <w:rFonts w:ascii="Times New Roman" w:hAnsi="Times New Roman" w:cs="Times New Roman"/>
          <w:sz w:val="28"/>
          <w:szCs w:val="28"/>
        </w:rPr>
        <w:t xml:space="preserve">дуктивность работы на уроке. </w:t>
      </w:r>
    </w:p>
    <w:p w:rsidR="008B4910" w:rsidRDefault="008B4910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>«Все у меня в руках»</w:t>
      </w:r>
      <w:r w:rsidRPr="004A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53" w:rsidRDefault="00B45AAA" w:rsidP="00647C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Цель: Выяснить получить обратную связь от учеников от прошедшего урока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Время: 5 мин. на объяснение; 10-20мин. на индивидуальную работу; 15мин. на осматривание выставки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Численность: Все ученики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Материал: лист большого формата, фломастеры. </w:t>
      </w:r>
    </w:p>
    <w:p w:rsidR="00647C53" w:rsidRDefault="00B45AAA" w:rsidP="00647C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Проведение: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Вопросы для проверки результатов работы обозначаются с помощью пальцев: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Большой палец – над этой темой я хотела бы ещё поработать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Указательный – здесь мне были даны конкретные указания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Средний – мне здесь совсем не понравилось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Безымянный – психологическая атмосфера;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• Мизинец – мне здесь не хватало. </w:t>
      </w: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Участники рисуют свою руку на листе бумаги, обводя контур, записывают вопросы возле каждого пальца и вписывают внутри контура ответы на эти вопросы. Затем листы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вывешиваются на выставку и всем участникам до общего обсуждения предоставляетс</w:t>
      </w:r>
      <w:r w:rsidR="006B5C42" w:rsidRPr="004A1FA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B5C42" w:rsidRPr="004A1FA2">
        <w:rPr>
          <w:rFonts w:ascii="Times New Roman" w:hAnsi="Times New Roman" w:cs="Times New Roman"/>
          <w:sz w:val="28"/>
          <w:szCs w:val="28"/>
        </w:rPr>
        <w:t xml:space="preserve"> время для знакомства с нею. </w:t>
      </w:r>
    </w:p>
    <w:p w:rsidR="00647C53" w:rsidRDefault="00647C53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i/>
          <w:sz w:val="28"/>
          <w:szCs w:val="28"/>
        </w:rPr>
        <w:t xml:space="preserve"> «Уборка в доме» </w:t>
      </w:r>
    </w:p>
    <w:p w:rsidR="00647C53" w:rsidRDefault="00B45AAA" w:rsidP="00647C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Цель: Выяснить получить обратную связь от учеников от прошедшего урока, определение каждым участником, что было полезным, а что было бесполезным. </w:t>
      </w:r>
    </w:p>
    <w:p w:rsidR="00647C53" w:rsidRDefault="00B45AAA" w:rsidP="00647C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Время: 15 мин.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Численность: Все ученики </w:t>
      </w:r>
      <w:r w:rsidRPr="004A1FA2">
        <w:rPr>
          <w:rFonts w:ascii="Times New Roman" w:hAnsi="Times New Roman" w:cs="Times New Roman"/>
          <w:sz w:val="28"/>
          <w:szCs w:val="28"/>
        </w:rPr>
        <w:br/>
        <w:t xml:space="preserve">Материал: три листа большого формата с рисунками, фломастеры. </w:t>
      </w: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Проведение: </w:t>
      </w: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К стене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прикрепляются три больших листа на первом нарисован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чемодан, на втором</w:t>
      </w:r>
      <w:r w:rsidR="00647C53">
        <w:rPr>
          <w:rFonts w:ascii="Times New Roman" w:hAnsi="Times New Roman" w:cs="Times New Roman"/>
          <w:sz w:val="28"/>
          <w:szCs w:val="28"/>
        </w:rPr>
        <w:t xml:space="preserve"> </w:t>
      </w:r>
      <w:r w:rsidRPr="004A1FA2">
        <w:rPr>
          <w:rFonts w:ascii="Times New Roman" w:hAnsi="Times New Roman" w:cs="Times New Roman"/>
          <w:sz w:val="28"/>
          <w:szCs w:val="28"/>
        </w:rPr>
        <w:t xml:space="preserve">- мусорная корзина, на третьем – мясорубка. Каждый участник получает три цветных листочка. </w:t>
      </w: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На «чемодане» участник пишет то, что он вынес с урока или семинара, заберет с собой и будет активно применять. </w:t>
      </w: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На втором листе то, что оказалось бесполезным, ненужным и что можно отправить в корзину. </w:t>
      </w:r>
    </w:p>
    <w:p w:rsidR="00647C53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t xml:space="preserve">На третьем листе то, что оказалось интересным, но пока не готовым к применению, </w:t>
      </w:r>
      <w:proofErr w:type="gramStart"/>
      <w:r w:rsidRPr="004A1FA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A1FA2">
        <w:rPr>
          <w:rFonts w:ascii="Times New Roman" w:hAnsi="Times New Roman" w:cs="Times New Roman"/>
          <w:sz w:val="28"/>
          <w:szCs w:val="28"/>
        </w:rPr>
        <w:t xml:space="preserve"> что нужно ещё додумать и доработать. </w:t>
      </w:r>
    </w:p>
    <w:p w:rsidR="00BB3B69" w:rsidRPr="004A1FA2" w:rsidRDefault="00B45AAA" w:rsidP="00835E9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FA2">
        <w:rPr>
          <w:rFonts w:ascii="Times New Roman" w:hAnsi="Times New Roman" w:cs="Times New Roman"/>
          <w:sz w:val="28"/>
          <w:szCs w:val="28"/>
        </w:rPr>
        <w:br/>
      </w:r>
      <w:r w:rsidRPr="004A1FA2">
        <w:rPr>
          <w:rFonts w:ascii="Times New Roman" w:hAnsi="Times New Roman" w:cs="Times New Roman"/>
          <w:i/>
          <w:sz w:val="28"/>
          <w:szCs w:val="28"/>
        </w:rPr>
        <w:br/>
      </w:r>
    </w:p>
    <w:sectPr w:rsidR="00BB3B69" w:rsidRPr="004A1FA2" w:rsidSect="004A1FA2">
      <w:footerReference w:type="default" r:id="rId7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35" w:rsidRDefault="00C57635" w:rsidP="002B763C">
      <w:pPr>
        <w:spacing w:after="0" w:line="240" w:lineRule="auto"/>
      </w:pPr>
      <w:r>
        <w:separator/>
      </w:r>
    </w:p>
  </w:endnote>
  <w:endnote w:type="continuationSeparator" w:id="0">
    <w:p w:rsidR="00C57635" w:rsidRDefault="00C57635" w:rsidP="002B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133"/>
    </w:sdtPr>
    <w:sdtContent>
      <w:p w:rsidR="002B763C" w:rsidRDefault="00C47FCF">
        <w:pPr>
          <w:pStyle w:val="a6"/>
          <w:jc w:val="right"/>
        </w:pPr>
        <w:fldSimple w:instr=" PAGE   \* MERGEFORMAT ">
          <w:r w:rsidR="008B4910">
            <w:rPr>
              <w:noProof/>
            </w:rPr>
            <w:t>1</w:t>
          </w:r>
        </w:fldSimple>
      </w:p>
    </w:sdtContent>
  </w:sdt>
  <w:p w:rsidR="002B763C" w:rsidRDefault="002B76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35" w:rsidRDefault="00C57635" w:rsidP="002B763C">
      <w:pPr>
        <w:spacing w:after="0" w:line="240" w:lineRule="auto"/>
      </w:pPr>
      <w:r>
        <w:separator/>
      </w:r>
    </w:p>
  </w:footnote>
  <w:footnote w:type="continuationSeparator" w:id="0">
    <w:p w:rsidR="00C57635" w:rsidRDefault="00C57635" w:rsidP="002B7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5AAA"/>
    <w:rsid w:val="0009266E"/>
    <w:rsid w:val="000D1DF8"/>
    <w:rsid w:val="00166C67"/>
    <w:rsid w:val="001770BD"/>
    <w:rsid w:val="00233B50"/>
    <w:rsid w:val="002B763C"/>
    <w:rsid w:val="002D24A2"/>
    <w:rsid w:val="00493D1F"/>
    <w:rsid w:val="004A1FA2"/>
    <w:rsid w:val="00647C53"/>
    <w:rsid w:val="0065243B"/>
    <w:rsid w:val="006B5C42"/>
    <w:rsid w:val="00753CF7"/>
    <w:rsid w:val="00835E97"/>
    <w:rsid w:val="008940E7"/>
    <w:rsid w:val="008B4910"/>
    <w:rsid w:val="009871F4"/>
    <w:rsid w:val="00B45AAA"/>
    <w:rsid w:val="00B959A7"/>
    <w:rsid w:val="00BB3B69"/>
    <w:rsid w:val="00C47FCF"/>
    <w:rsid w:val="00C57635"/>
    <w:rsid w:val="00ED5271"/>
    <w:rsid w:val="00F8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AA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B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63C"/>
  </w:style>
  <w:style w:type="paragraph" w:styleId="a6">
    <w:name w:val="footer"/>
    <w:basedOn w:val="a"/>
    <w:link w:val="a7"/>
    <w:uiPriority w:val="99"/>
    <w:unhideWhenUsed/>
    <w:rsid w:val="002B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63C"/>
  </w:style>
  <w:style w:type="table" w:styleId="a8">
    <w:name w:val="Table Grid"/>
    <w:basedOn w:val="a1"/>
    <w:uiPriority w:val="59"/>
    <w:rsid w:val="0049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8144B"/>
    <w:pPr>
      <w:widowControl w:val="0"/>
      <w:suppressLineNumbers/>
      <w:suppressAutoHyphens/>
      <w:spacing w:after="0" w:line="240" w:lineRule="auto"/>
      <w:jc w:val="both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a">
    <w:name w:val="Normal (Web)"/>
    <w:basedOn w:val="a"/>
    <w:uiPriority w:val="99"/>
    <w:rsid w:val="00F814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1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6419-5D1A-45D1-8545-CC7556EF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9</cp:revision>
  <dcterms:created xsi:type="dcterms:W3CDTF">2014-12-28T11:41:00Z</dcterms:created>
  <dcterms:modified xsi:type="dcterms:W3CDTF">2017-02-04T13:59:00Z</dcterms:modified>
</cp:coreProperties>
</file>